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7F" w:rsidRDefault="000D74F6" w:rsidP="000D74F6">
      <w:pPr>
        <w:pStyle w:val="2"/>
        <w:spacing w:before="0" w:after="120"/>
        <w:rPr>
          <w:rFonts w:hint="cs"/>
          <w:i w:val="0"/>
          <w:iCs w:val="0"/>
          <w:rtl/>
        </w:rPr>
      </w:pPr>
      <w:bookmarkStart w:id="0" w:name="_Toc171184052"/>
      <w:bookmarkStart w:id="1" w:name="_Toc171270259"/>
      <w:bookmarkStart w:id="2" w:name="_Toc171272223"/>
      <w:bookmarkStart w:id="3" w:name="_Toc179823474"/>
      <w:bookmarkStart w:id="4" w:name="_Toc191826325"/>
      <w:bookmarkStart w:id="5" w:name="_Toc192225312"/>
      <w:r>
        <w:rPr>
          <w:rFonts w:hint="cs"/>
          <w:i w:val="0"/>
          <w:iCs w:val="0"/>
          <w:rtl/>
        </w:rPr>
        <w:t>תיאור משרה:</w:t>
      </w:r>
    </w:p>
    <w:p w:rsidR="000D74F6" w:rsidRPr="000D74F6" w:rsidRDefault="000D74F6" w:rsidP="000D74F6"/>
    <w:tbl>
      <w:tblPr>
        <w:bidiVisual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5656"/>
      </w:tblGrid>
      <w:tr w:rsidR="00B1137F" w:rsidRPr="005202CE" w:rsidTr="00796B93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7F" w:rsidRPr="005202CE" w:rsidRDefault="000D74F6" w:rsidP="000D74F6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מחלקה ומנהל ישיר: _____________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7F" w:rsidRPr="005202CE" w:rsidRDefault="000D74F6" w:rsidP="000D74F6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שרה: _______________</w:t>
            </w:r>
            <w:r w:rsidR="00B1137F">
              <w:rPr>
                <w:rFonts w:ascii="Arial" w:hAnsi="Arial" w:cs="Arial"/>
              </w:rPr>
              <w:br/>
            </w:r>
          </w:p>
        </w:tc>
      </w:tr>
      <w:tr w:rsidR="00B1137F" w:rsidRPr="005202CE" w:rsidTr="00796B93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7F" w:rsidRPr="000D74F6" w:rsidRDefault="000D74F6" w:rsidP="00796B93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 w:hint="cs"/>
                <w:rtl/>
              </w:rPr>
            </w:pPr>
            <w:r w:rsidRPr="000D74F6">
              <w:rPr>
                <w:rFonts w:ascii="Arial" w:hAnsi="Arial" w:cs="Arial" w:hint="cs"/>
                <w:rtl/>
              </w:rPr>
              <w:t>סיבת הגיוס (יש לסמן):  * החלפת עובד קיים</w:t>
            </w:r>
            <w:r w:rsidRPr="000D74F6">
              <w:rPr>
                <w:rFonts w:ascii="Arial" w:hAnsi="Arial" w:cs="Arial"/>
                <w:rtl/>
              </w:rPr>
              <w:br/>
            </w:r>
            <w:r w:rsidRPr="000D74F6">
              <w:rPr>
                <w:rFonts w:ascii="Arial" w:hAnsi="Arial" w:cs="Arial" w:hint="cs"/>
                <w:rtl/>
              </w:rPr>
              <w:t xml:space="preserve">* תוספת לצוות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7F" w:rsidRPr="005202CE" w:rsidRDefault="000D74F6" w:rsidP="000D74F6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כמות גיוסים עבור המשרה: ___________________</w:t>
            </w:r>
            <w:r w:rsidR="00B1137F" w:rsidRPr="005202CE">
              <w:rPr>
                <w:rFonts w:ascii="Arial" w:hAnsi="Arial" w:cs="Arial"/>
                <w:rtl/>
              </w:rPr>
              <w:t xml:space="preserve"> </w:t>
            </w:r>
          </w:p>
        </w:tc>
      </w:tr>
    </w:tbl>
    <w:p w:rsidR="00DF63AD" w:rsidRPr="00456112" w:rsidRDefault="00456112" w:rsidP="000D74F6">
      <w:pPr>
        <w:pStyle w:val="2"/>
        <w:spacing w:before="0" w:after="120"/>
        <w:rPr>
          <w:i w:val="0"/>
          <w:iCs w:val="0"/>
        </w:rPr>
      </w:pPr>
      <w:r w:rsidRPr="00456112">
        <w:rPr>
          <w:i w:val="0"/>
          <w:iCs w:val="0"/>
        </w:rPr>
        <w:br/>
      </w:r>
      <w:r w:rsidR="000D74F6">
        <w:rPr>
          <w:rFonts w:hint="cs"/>
          <w:i w:val="0"/>
          <w:iCs w:val="0"/>
          <w:rtl/>
        </w:rPr>
        <w:t xml:space="preserve">מדוע את/ה מגיש/ה מועמדות למשרה? </w:t>
      </w:r>
    </w:p>
    <w:p w:rsidR="005850F7" w:rsidRDefault="005850F7" w:rsidP="005850F7">
      <w:pPr>
        <w:pStyle w:val="NormalWeb"/>
        <w:bidi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</w:t>
      </w:r>
    </w:p>
    <w:p w:rsidR="0055770C" w:rsidRDefault="000D74F6" w:rsidP="000D74F6">
      <w:pPr>
        <w:pStyle w:val="NormalWeb"/>
        <w:bidi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תחומי אחריות:</w:t>
      </w:r>
      <w:r w:rsidR="0055770C">
        <w:rPr>
          <w:rFonts w:ascii="Arial" w:hAnsi="Arial" w:cs="Arial"/>
          <w:b/>
          <w:bCs/>
          <w:sz w:val="28"/>
          <w:szCs w:val="28"/>
        </w:rPr>
        <w:br/>
      </w:r>
      <w:r w:rsidR="0055770C">
        <w:rPr>
          <w:rFonts w:ascii="Arial" w:hAnsi="Arial" w:cs="Arial"/>
          <w:b/>
          <w:bCs/>
          <w:sz w:val="28"/>
          <w:szCs w:val="28"/>
        </w:rPr>
        <w:br/>
      </w:r>
      <w:r w:rsidR="0055770C">
        <w:rPr>
          <w:rFonts w:ascii="Arial" w:hAnsi="Arial" w:cs="Arial"/>
        </w:rPr>
        <w:t>____________________________________________________________________</w:t>
      </w:r>
      <w:r w:rsidR="0055770C">
        <w:rPr>
          <w:rFonts w:ascii="Arial" w:hAnsi="Arial" w:cs="Arial"/>
        </w:rPr>
        <w:br/>
        <w:t>____________________________________________________________________</w:t>
      </w:r>
      <w:r w:rsidR="0055770C">
        <w:rPr>
          <w:rFonts w:ascii="Arial" w:hAnsi="Arial" w:cs="Arial"/>
        </w:rPr>
        <w:br/>
        <w:t>____________________________________________________________________</w:t>
      </w:r>
      <w:r w:rsidR="0055770C">
        <w:rPr>
          <w:rFonts w:ascii="Arial" w:hAnsi="Arial" w:cs="Arial"/>
        </w:rPr>
        <w:br/>
        <w:t>____________________________________________________________________</w:t>
      </w:r>
      <w:r w:rsidR="0055770C">
        <w:rPr>
          <w:rFonts w:ascii="Arial" w:hAnsi="Arial" w:cs="Arial"/>
        </w:rPr>
        <w:br/>
        <w:t>____________________________________________________________________</w:t>
      </w:r>
      <w:r w:rsidR="0055770C">
        <w:rPr>
          <w:rFonts w:ascii="Arial" w:hAnsi="Arial" w:cs="Arial"/>
        </w:rPr>
        <w:br/>
      </w:r>
      <w:r w:rsidR="0055770C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 w:hint="cs"/>
          <w:b/>
          <w:bCs/>
          <w:sz w:val="28"/>
          <w:szCs w:val="28"/>
          <w:rtl/>
        </w:rPr>
        <w:t>דרישות:</w:t>
      </w:r>
      <w:r w:rsidR="0055770C">
        <w:rPr>
          <w:rFonts w:ascii="Arial" w:hAnsi="Arial" w:cs="Arial"/>
          <w:b/>
          <w:bCs/>
          <w:sz w:val="28"/>
          <w:szCs w:val="28"/>
        </w:rPr>
        <w:br/>
      </w:r>
      <w:r w:rsidR="0055770C">
        <w:rPr>
          <w:rFonts w:ascii="Arial" w:hAnsi="Arial" w:cs="Arial"/>
        </w:rPr>
        <w:br/>
        <w:t>____________________________________________________________________</w:t>
      </w:r>
      <w:r w:rsidR="0055770C">
        <w:rPr>
          <w:rFonts w:ascii="Arial" w:hAnsi="Arial" w:cs="Arial"/>
        </w:rPr>
        <w:br/>
        <w:t>____________________________________________________________________</w:t>
      </w:r>
      <w:r w:rsidR="0055770C">
        <w:rPr>
          <w:rFonts w:ascii="Arial" w:hAnsi="Arial" w:cs="Arial"/>
        </w:rPr>
        <w:br/>
        <w:t>____________________________________________________________________</w:t>
      </w:r>
      <w:r w:rsidR="0055770C">
        <w:rPr>
          <w:rFonts w:ascii="Arial" w:hAnsi="Arial" w:cs="Arial"/>
        </w:rPr>
        <w:br/>
        <w:t>____________________________________________________________________</w:t>
      </w:r>
    </w:p>
    <w:p w:rsidR="0055770C" w:rsidRDefault="0055770C" w:rsidP="000D74F6">
      <w:pPr>
        <w:pStyle w:val="NormalWeb"/>
        <w:bidi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rtl/>
        </w:rPr>
        <w:br/>
      </w:r>
      <w:r w:rsidR="000D74F6">
        <w:rPr>
          <w:rFonts w:ascii="Arial" w:hAnsi="Arial" w:cs="Arial" w:hint="cs"/>
          <w:b/>
          <w:bCs/>
          <w:sz w:val="28"/>
          <w:szCs w:val="28"/>
          <w:rtl/>
        </w:rPr>
        <w:t xml:space="preserve">תנאי משרה (שעות, שכר, בונוסים וכו'): </w:t>
      </w:r>
      <w:r>
        <w:rPr>
          <w:rFonts w:ascii="Arial" w:hAnsi="Arial" w:cs="Arial"/>
          <w:b/>
          <w:bCs/>
          <w:sz w:val="28"/>
          <w:szCs w:val="28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27"/>
      </w:tblGrid>
      <w:tr w:rsidR="0055770C" w:rsidRPr="005202CE" w:rsidTr="00796B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D74F6" w:rsidP="000D74F6">
            <w:pPr>
              <w:pStyle w:val="NormalWeb"/>
              <w:bidi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ימי עבודה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D74F6" w:rsidP="000D74F6">
            <w:pPr>
              <w:pStyle w:val="NormalWeb"/>
              <w:bidi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שעות עבודה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D74F6" w:rsidP="000D74F6">
            <w:pPr>
              <w:pStyle w:val="NormalWeb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עבודה במשמרות: כן/לא</w:t>
            </w:r>
          </w:p>
        </w:tc>
      </w:tr>
      <w:tr w:rsidR="0055770C" w:rsidRPr="005202CE" w:rsidTr="00796B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D74F6" w:rsidP="000D74F6">
            <w:pPr>
              <w:pStyle w:val="NormalWeb"/>
              <w:bidi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שכר בסיס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D74F6" w:rsidP="000D74F6">
            <w:pPr>
              <w:pStyle w:val="NormalWeb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עות נוספות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D74F6" w:rsidP="000D74F6">
            <w:pPr>
              <w:pStyle w:val="NormalWeb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חילת עבודה מידית: כן/לא</w:t>
            </w:r>
          </w:p>
        </w:tc>
      </w:tr>
      <w:tr w:rsidR="0055770C" w:rsidRPr="005202CE" w:rsidTr="00796B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D74F6" w:rsidP="000D74F6">
            <w:pPr>
              <w:pStyle w:val="NormalWeb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עמלות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D74F6" w:rsidP="000D74F6">
            <w:pPr>
              <w:pStyle w:val="NormalWeb"/>
              <w:bidi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פלאפון: כן/לא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D74F6" w:rsidP="000D74F6">
            <w:pPr>
              <w:pStyle w:val="NormalWeb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רכב: כן/לא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055843" w:rsidRPr="005F2735" w:rsidRDefault="000D74F6" w:rsidP="008326EA">
      <w:pPr>
        <w:pStyle w:val="2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חתימות:</w:t>
      </w:r>
      <w:r>
        <w:rPr>
          <w:rFonts w:hint="cs"/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br/>
        <w:t>מנהל ישיר:                             מנכ"ל:                                                   תאריך:</w:t>
      </w:r>
      <w:r>
        <w:rPr>
          <w:rFonts w:hint="cs"/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br/>
        <w:t xml:space="preserve">________________             </w:t>
      </w:r>
      <w:r>
        <w:rPr>
          <w:rFonts w:hint="cs"/>
          <w:sz w:val="22"/>
          <w:szCs w:val="22"/>
          <w:rtl/>
        </w:rPr>
        <w:t>________________</w:t>
      </w:r>
      <w:r>
        <w:rPr>
          <w:rFonts w:hint="cs"/>
          <w:sz w:val="22"/>
          <w:szCs w:val="22"/>
          <w:rtl/>
        </w:rPr>
        <w:t xml:space="preserve">                            </w:t>
      </w:r>
      <w:r>
        <w:rPr>
          <w:rFonts w:hint="cs"/>
          <w:sz w:val="22"/>
          <w:szCs w:val="22"/>
          <w:rtl/>
        </w:rPr>
        <w:t>________________</w:t>
      </w:r>
      <w:bookmarkStart w:id="6" w:name="_GoBack"/>
      <w:bookmarkEnd w:id="6"/>
    </w:p>
    <w:sectPr w:rsidR="00055843" w:rsidRPr="005F2735" w:rsidSect="0066750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5" w:right="1469" w:bottom="1440" w:left="1077" w:header="709" w:footer="73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A9" w:rsidRDefault="00EE18A9">
      <w:r>
        <w:separator/>
      </w:r>
    </w:p>
  </w:endnote>
  <w:endnote w:type="continuationSeparator" w:id="0">
    <w:p w:rsidR="00EE18A9" w:rsidRDefault="00EE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BB5B9A" w:rsidRDefault="00CE75BD" w:rsidP="00D506FF">
    <w:pPr>
      <w:pStyle w:val="a5"/>
      <w:jc w:val="center"/>
      <w:rPr>
        <w:rFonts w:ascii="Arial" w:hAnsi="Arial" w:cs="Arial"/>
        <w:b/>
        <w:bCs/>
        <w:color w:val="003366"/>
        <w:spacing w:val="20"/>
        <w:sz w:val="20"/>
        <w:szCs w:val="20"/>
      </w:rPr>
    </w:pPr>
    <w:r w:rsidRPr="00BB5B9A">
      <w:rPr>
        <w:rFonts w:ascii="Arial" w:hAnsi="Arial" w:cs="Arial"/>
        <w:b/>
        <w:bCs/>
        <w:noProof/>
        <w:color w:val="003366"/>
        <w:spacing w:val="20"/>
        <w:sz w:val="20"/>
        <w:szCs w:val="20"/>
      </w:rPr>
      <w:t>©</w:t>
    </w:r>
    <w:r w:rsidRPr="00BB5B9A">
      <w:rPr>
        <w:rFonts w:ascii="Arial" w:hAnsi="Arial" w:cs="Arial" w:hint="cs"/>
        <w:b/>
        <w:bCs/>
        <w:noProof/>
        <w:color w:val="003366"/>
        <w:spacing w:val="20"/>
        <w:sz w:val="20"/>
        <w:szCs w:val="20"/>
        <w:rtl/>
      </w:rPr>
      <w:t xml:space="preserve"> </w:t>
    </w:r>
    <w:r w:rsidRPr="00BB5B9A">
      <w:rPr>
        <w:rFonts w:ascii="Arial" w:hAnsi="Arial" w:cs="Arial"/>
        <w:b/>
        <w:bCs/>
        <w:noProof/>
        <w:color w:val="003366"/>
        <w:spacing w:val="20"/>
        <w:sz w:val="20"/>
        <w:szCs w:val="20"/>
        <w:rtl/>
      </w:rPr>
      <w:t>כל הזכויות שמורות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  <w:t xml:space="preserve">, חברת 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</w:rPr>
      <w:t>HRD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  <w:t xml:space="preserve">, </w:t>
    </w:r>
    <w:r w:rsidRPr="00BB5B9A">
      <w:rPr>
        <w:rFonts w:ascii="Arial" w:hAnsi="Arial" w:cs="Arial"/>
        <w:b/>
        <w:bCs/>
        <w:color w:val="003366"/>
        <w:spacing w:val="20"/>
        <w:sz w:val="20"/>
        <w:szCs w:val="20"/>
      </w:rPr>
      <w:t>www.hrd.co.il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  <w:t xml:space="preserve">, </w:t>
    </w:r>
    <w:hyperlink r:id="rId1" w:history="1">
      <w:r w:rsidRPr="002F3244">
        <w:rPr>
          <w:rStyle w:val="Hyperlink"/>
          <w:rFonts w:ascii="Arial" w:hAnsi="Arial" w:cs="Arial"/>
          <w:b/>
          <w:bCs/>
          <w:spacing w:val="20"/>
          <w:sz w:val="20"/>
          <w:szCs w:val="20"/>
        </w:rPr>
        <w:t>info@hrd.co.il</w:t>
      </w:r>
    </w:hyperlink>
    <w:r>
      <w:rPr>
        <w:rFonts w:ascii="Arial" w:hAnsi="Arial" w:cs="Arial"/>
        <w:b/>
        <w:bCs/>
        <w:color w:val="003366"/>
        <w:spacing w:val="20"/>
        <w:sz w:val="20"/>
        <w:szCs w:val="20"/>
      </w:rPr>
      <w:t xml:space="preserve"> 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  <w:t xml:space="preserve">, </w:t>
    </w:r>
    <w:r>
      <w:rPr>
        <w:rFonts w:ascii="Arial" w:hAnsi="Arial" w:cs="Arial"/>
        <w:b/>
        <w:bCs/>
        <w:color w:val="003366"/>
        <w:spacing w:val="20"/>
        <w:sz w:val="20"/>
        <w:szCs w:val="20"/>
      </w:rPr>
      <w:t>072-25054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D506FF" w:rsidRDefault="00CE75BD" w:rsidP="005256B8">
    <w:pPr>
      <w:pStyle w:val="a5"/>
      <w:spacing w:line="360" w:lineRule="auto"/>
      <w:jc w:val="center"/>
      <w:rPr>
        <w:rFonts w:ascii="Arial" w:hAnsi="Arial" w:cs="Arial"/>
        <w:color w:val="003366"/>
        <w:spacing w:val="50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A9" w:rsidRDefault="00EE18A9">
      <w:r>
        <w:separator/>
      </w:r>
    </w:p>
  </w:footnote>
  <w:footnote w:type="continuationSeparator" w:id="0">
    <w:p w:rsidR="00EE18A9" w:rsidRDefault="00EE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CE75BD" w:rsidP="00380BA6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E75BD" w:rsidRDefault="00CE75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765C31" w:rsidP="00765C31">
    <w:pPr>
      <w:pStyle w:val="a4"/>
      <w:jc w:val="center"/>
      <w:rPr>
        <w:rtl/>
      </w:rPr>
    </w:pPr>
    <w:r>
      <w:rPr>
        <w:noProof/>
        <w:lang w:eastAsia="en-US"/>
      </w:rPr>
      <w:drawing>
        <wp:inline distT="0" distB="0" distL="0" distR="0" wp14:anchorId="4BBC9F73" wp14:editId="1E3DDD57">
          <wp:extent cx="3667125" cy="1430356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43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765C31" w:rsidP="00765C31">
    <w:pPr>
      <w:pStyle w:val="a4"/>
      <w:jc w:val="center"/>
      <w:rPr>
        <w:rtl/>
      </w:rPr>
    </w:pPr>
    <w:r>
      <w:rPr>
        <w:noProof/>
        <w:lang w:eastAsia="en-US"/>
      </w:rPr>
      <w:drawing>
        <wp:inline distT="0" distB="0" distL="0" distR="0">
          <wp:extent cx="3667125" cy="1430356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43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7.5pt" o:bullet="t">
        <v:imagedata r:id="rId1" o:title="hrd-ppt-bottun2"/>
      </v:shape>
    </w:pict>
  </w:numPicBullet>
  <w:abstractNum w:abstractNumId="0">
    <w:nsid w:val="007C4019"/>
    <w:multiLevelType w:val="hybridMultilevel"/>
    <w:tmpl w:val="70085990"/>
    <w:lvl w:ilvl="0" w:tplc="CEBE0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331B0"/>
    <w:multiLevelType w:val="hybridMultilevel"/>
    <w:tmpl w:val="F30E2126"/>
    <w:lvl w:ilvl="0" w:tplc="5106D0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aps w:val="0"/>
        <w:strike w:val="0"/>
        <w:dstrike w:val="0"/>
        <w:vanish w:val="0"/>
        <w:color w:val="auto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6299F"/>
    <w:multiLevelType w:val="hybridMultilevel"/>
    <w:tmpl w:val="FA4A711C"/>
    <w:lvl w:ilvl="0" w:tplc="D3261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E708">
      <w:start w:val="1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0C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2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E3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0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4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92096F"/>
    <w:multiLevelType w:val="hybridMultilevel"/>
    <w:tmpl w:val="A54E52F8"/>
    <w:lvl w:ilvl="0" w:tplc="700E2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Cs w:val="24"/>
        <w:vertAlign w:val="baseli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582C506">
      <w:start w:val="1"/>
      <w:numFmt w:val="bullet"/>
      <w:lvlText w:val=""/>
      <w:lvlPicBulletId w:val="0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87072"/>
    <w:multiLevelType w:val="hybridMultilevel"/>
    <w:tmpl w:val="2D686CF2"/>
    <w:lvl w:ilvl="0" w:tplc="14B605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9CB1CC">
      <w:start w:val="28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20DE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486D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C8AB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33EDD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EE6F5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1CC0C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2C81C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0C925D51"/>
    <w:multiLevelType w:val="hybridMultilevel"/>
    <w:tmpl w:val="4980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4301"/>
    <w:multiLevelType w:val="hybridMultilevel"/>
    <w:tmpl w:val="7248A21A"/>
    <w:lvl w:ilvl="0" w:tplc="2C9EF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6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8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85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C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A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4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EB7BF4"/>
    <w:multiLevelType w:val="hybridMultilevel"/>
    <w:tmpl w:val="4B3A4D20"/>
    <w:lvl w:ilvl="0" w:tplc="5C4E8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C769E">
      <w:start w:val="15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66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C6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41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A3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EA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7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21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B37E5"/>
    <w:multiLevelType w:val="hybridMultilevel"/>
    <w:tmpl w:val="1EF86F26"/>
    <w:lvl w:ilvl="0" w:tplc="7382A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6F170">
      <w:start w:val="6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86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E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9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ED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47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B73D6D"/>
    <w:multiLevelType w:val="hybridMultilevel"/>
    <w:tmpl w:val="8DCC2EE4"/>
    <w:lvl w:ilvl="0" w:tplc="360A7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A2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9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8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E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A2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0D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0A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0D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E27BDF"/>
    <w:multiLevelType w:val="hybridMultilevel"/>
    <w:tmpl w:val="F2E833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742964"/>
    <w:multiLevelType w:val="hybridMultilevel"/>
    <w:tmpl w:val="1B7000F0"/>
    <w:lvl w:ilvl="0" w:tplc="41EC8B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73205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D547E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D5A24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809F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FA47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5288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D286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762E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269C6CD4"/>
    <w:multiLevelType w:val="hybridMultilevel"/>
    <w:tmpl w:val="A642DA6C"/>
    <w:lvl w:ilvl="0" w:tplc="0392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27A2A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C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EE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A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AD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CF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948DD"/>
    <w:multiLevelType w:val="hybridMultilevel"/>
    <w:tmpl w:val="0472FE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9B2E08"/>
    <w:multiLevelType w:val="hybridMultilevel"/>
    <w:tmpl w:val="575E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33FB"/>
    <w:multiLevelType w:val="hybridMultilevel"/>
    <w:tmpl w:val="A46C58EE"/>
    <w:lvl w:ilvl="0" w:tplc="34C86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09EF8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06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E9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C9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9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C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E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91537"/>
    <w:multiLevelType w:val="hybridMultilevel"/>
    <w:tmpl w:val="1E724D20"/>
    <w:lvl w:ilvl="0" w:tplc="44EC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A51A0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AC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83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8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4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4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CE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3E04F36"/>
    <w:multiLevelType w:val="hybridMultilevel"/>
    <w:tmpl w:val="319C8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27A2A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C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EE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A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AD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CF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62154"/>
    <w:multiLevelType w:val="hybridMultilevel"/>
    <w:tmpl w:val="888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1136C"/>
    <w:multiLevelType w:val="hybridMultilevel"/>
    <w:tmpl w:val="91AAD3FA"/>
    <w:lvl w:ilvl="0" w:tplc="4DC60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5F7630"/>
    <w:multiLevelType w:val="hybridMultilevel"/>
    <w:tmpl w:val="B706EDCE"/>
    <w:lvl w:ilvl="0" w:tplc="B31018BA">
      <w:start w:val="1"/>
      <w:numFmt w:val="bullet"/>
      <w:lvlText w:val="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07BB6"/>
    <w:multiLevelType w:val="hybridMultilevel"/>
    <w:tmpl w:val="B4468342"/>
    <w:lvl w:ilvl="0" w:tplc="1A00F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E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87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C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CF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D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0C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A2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8E7C96"/>
    <w:multiLevelType w:val="hybridMultilevel"/>
    <w:tmpl w:val="AA9EDF78"/>
    <w:lvl w:ilvl="0" w:tplc="AB2C3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29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E6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CD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02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0F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2B2454"/>
    <w:multiLevelType w:val="hybridMultilevel"/>
    <w:tmpl w:val="593CC228"/>
    <w:lvl w:ilvl="0" w:tplc="53F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C5A32"/>
    <w:multiLevelType w:val="hybridMultilevel"/>
    <w:tmpl w:val="DF3ED2E6"/>
    <w:lvl w:ilvl="0" w:tplc="520A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2EF64">
      <w:start w:val="10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AF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2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6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C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AD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8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54B2F9E"/>
    <w:multiLevelType w:val="hybridMultilevel"/>
    <w:tmpl w:val="E178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755"/>
    <w:multiLevelType w:val="hybridMultilevel"/>
    <w:tmpl w:val="524A7BB4"/>
    <w:lvl w:ilvl="0" w:tplc="4C92E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C97F0">
      <w:start w:val="18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0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6A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4F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C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4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C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0C038C"/>
    <w:multiLevelType w:val="hybridMultilevel"/>
    <w:tmpl w:val="BB703440"/>
    <w:lvl w:ilvl="0" w:tplc="4DC60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942A1B"/>
    <w:multiLevelType w:val="hybridMultilevel"/>
    <w:tmpl w:val="1F80F280"/>
    <w:lvl w:ilvl="0" w:tplc="A83E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8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49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E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8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2F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8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DF49F0"/>
    <w:multiLevelType w:val="hybridMultilevel"/>
    <w:tmpl w:val="667C32C4"/>
    <w:lvl w:ilvl="0" w:tplc="E0C8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A1E34">
      <w:start w:val="12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42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E9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0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6A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85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F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3277CA"/>
    <w:multiLevelType w:val="hybridMultilevel"/>
    <w:tmpl w:val="953E114A"/>
    <w:lvl w:ilvl="0" w:tplc="9320C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2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A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4B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A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C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C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0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EE7528"/>
    <w:multiLevelType w:val="hybridMultilevel"/>
    <w:tmpl w:val="9F5C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4E42"/>
    <w:multiLevelType w:val="hybridMultilevel"/>
    <w:tmpl w:val="EE4C7378"/>
    <w:lvl w:ilvl="0" w:tplc="5C64F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0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44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6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6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C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E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0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A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BB530B4"/>
    <w:multiLevelType w:val="hybridMultilevel"/>
    <w:tmpl w:val="421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9"/>
  </w:num>
  <w:num w:numId="5">
    <w:abstractNumId w:val="27"/>
  </w:num>
  <w:num w:numId="6">
    <w:abstractNumId w:val="16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1"/>
  </w:num>
  <w:num w:numId="12">
    <w:abstractNumId w:val="14"/>
  </w:num>
  <w:num w:numId="13">
    <w:abstractNumId w:val="33"/>
  </w:num>
  <w:num w:numId="14">
    <w:abstractNumId w:val="18"/>
  </w:num>
  <w:num w:numId="15">
    <w:abstractNumId w:val="20"/>
  </w:num>
  <w:num w:numId="16">
    <w:abstractNumId w:val="5"/>
  </w:num>
  <w:num w:numId="17">
    <w:abstractNumId w:val="24"/>
  </w:num>
  <w:num w:numId="18">
    <w:abstractNumId w:val="9"/>
  </w:num>
  <w:num w:numId="19">
    <w:abstractNumId w:val="12"/>
  </w:num>
  <w:num w:numId="20">
    <w:abstractNumId w:val="15"/>
  </w:num>
  <w:num w:numId="21">
    <w:abstractNumId w:val="30"/>
  </w:num>
  <w:num w:numId="22">
    <w:abstractNumId w:val="6"/>
  </w:num>
  <w:num w:numId="23">
    <w:abstractNumId w:val="8"/>
  </w:num>
  <w:num w:numId="24">
    <w:abstractNumId w:val="31"/>
  </w:num>
  <w:num w:numId="25">
    <w:abstractNumId w:val="29"/>
  </w:num>
  <w:num w:numId="26">
    <w:abstractNumId w:val="7"/>
  </w:num>
  <w:num w:numId="27">
    <w:abstractNumId w:val="2"/>
  </w:num>
  <w:num w:numId="28">
    <w:abstractNumId w:val="32"/>
  </w:num>
  <w:num w:numId="29">
    <w:abstractNumId w:val="21"/>
  </w:num>
  <w:num w:numId="30">
    <w:abstractNumId w:val="22"/>
  </w:num>
  <w:num w:numId="31">
    <w:abstractNumId w:val="28"/>
  </w:num>
  <w:num w:numId="32">
    <w:abstractNumId w:val="17"/>
  </w:num>
  <w:num w:numId="33">
    <w:abstractNumId w:val="26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66"/>
    <w:rsid w:val="00002874"/>
    <w:rsid w:val="00004E0D"/>
    <w:rsid w:val="00005841"/>
    <w:rsid w:val="00010BB6"/>
    <w:rsid w:val="00020069"/>
    <w:rsid w:val="00024C89"/>
    <w:rsid w:val="000250C9"/>
    <w:rsid w:val="00026CDF"/>
    <w:rsid w:val="0003306D"/>
    <w:rsid w:val="00033F7E"/>
    <w:rsid w:val="0003528A"/>
    <w:rsid w:val="00035A6D"/>
    <w:rsid w:val="0004282B"/>
    <w:rsid w:val="00046EB6"/>
    <w:rsid w:val="000474D5"/>
    <w:rsid w:val="00047D02"/>
    <w:rsid w:val="000511E4"/>
    <w:rsid w:val="00055843"/>
    <w:rsid w:val="000565C0"/>
    <w:rsid w:val="00056D99"/>
    <w:rsid w:val="000615DE"/>
    <w:rsid w:val="00075448"/>
    <w:rsid w:val="00092B1E"/>
    <w:rsid w:val="000975C4"/>
    <w:rsid w:val="000A1A05"/>
    <w:rsid w:val="000A298E"/>
    <w:rsid w:val="000A62A6"/>
    <w:rsid w:val="000B0819"/>
    <w:rsid w:val="000B204D"/>
    <w:rsid w:val="000B64E7"/>
    <w:rsid w:val="000B7FAA"/>
    <w:rsid w:val="000C4E89"/>
    <w:rsid w:val="000C616C"/>
    <w:rsid w:val="000C6EAC"/>
    <w:rsid w:val="000D246D"/>
    <w:rsid w:val="000D3A9E"/>
    <w:rsid w:val="000D74F6"/>
    <w:rsid w:val="000D7930"/>
    <w:rsid w:val="000E0993"/>
    <w:rsid w:val="000E0FF3"/>
    <w:rsid w:val="000E1E8B"/>
    <w:rsid w:val="000E34DF"/>
    <w:rsid w:val="000F030E"/>
    <w:rsid w:val="000F034A"/>
    <w:rsid w:val="000F0709"/>
    <w:rsid w:val="000F0A80"/>
    <w:rsid w:val="001036BB"/>
    <w:rsid w:val="00107455"/>
    <w:rsid w:val="00122564"/>
    <w:rsid w:val="00122604"/>
    <w:rsid w:val="00123A19"/>
    <w:rsid w:val="00125166"/>
    <w:rsid w:val="001256E8"/>
    <w:rsid w:val="001331C4"/>
    <w:rsid w:val="0014173A"/>
    <w:rsid w:val="00142404"/>
    <w:rsid w:val="00146735"/>
    <w:rsid w:val="00150D22"/>
    <w:rsid w:val="001550A2"/>
    <w:rsid w:val="001674EB"/>
    <w:rsid w:val="0016788D"/>
    <w:rsid w:val="00170138"/>
    <w:rsid w:val="00175C7F"/>
    <w:rsid w:val="001764D8"/>
    <w:rsid w:val="00182870"/>
    <w:rsid w:val="00182A4C"/>
    <w:rsid w:val="001848DD"/>
    <w:rsid w:val="0019061C"/>
    <w:rsid w:val="00191618"/>
    <w:rsid w:val="001A33FC"/>
    <w:rsid w:val="001B02BF"/>
    <w:rsid w:val="001B08F5"/>
    <w:rsid w:val="001B1FE4"/>
    <w:rsid w:val="001B2444"/>
    <w:rsid w:val="001B32C4"/>
    <w:rsid w:val="001B5B10"/>
    <w:rsid w:val="001C0A2E"/>
    <w:rsid w:val="001C44BB"/>
    <w:rsid w:val="001C4B57"/>
    <w:rsid w:val="001C6704"/>
    <w:rsid w:val="001D3C2A"/>
    <w:rsid w:val="001D4B4E"/>
    <w:rsid w:val="001E027B"/>
    <w:rsid w:val="001E2523"/>
    <w:rsid w:val="001E37F6"/>
    <w:rsid w:val="001E7926"/>
    <w:rsid w:val="001F5304"/>
    <w:rsid w:val="001F7C21"/>
    <w:rsid w:val="002025CE"/>
    <w:rsid w:val="00204FC6"/>
    <w:rsid w:val="00205A3B"/>
    <w:rsid w:val="00206831"/>
    <w:rsid w:val="002265D4"/>
    <w:rsid w:val="0022723B"/>
    <w:rsid w:val="00231AFA"/>
    <w:rsid w:val="002329EC"/>
    <w:rsid w:val="0023345D"/>
    <w:rsid w:val="00233D85"/>
    <w:rsid w:val="00235114"/>
    <w:rsid w:val="002354E4"/>
    <w:rsid w:val="00236F49"/>
    <w:rsid w:val="00240145"/>
    <w:rsid w:val="002420CC"/>
    <w:rsid w:val="00242413"/>
    <w:rsid w:val="002436F4"/>
    <w:rsid w:val="002464AF"/>
    <w:rsid w:val="0025063C"/>
    <w:rsid w:val="00252797"/>
    <w:rsid w:val="00256AA5"/>
    <w:rsid w:val="0027097E"/>
    <w:rsid w:val="00273448"/>
    <w:rsid w:val="00277820"/>
    <w:rsid w:val="00286D40"/>
    <w:rsid w:val="0028746A"/>
    <w:rsid w:val="002906BE"/>
    <w:rsid w:val="00291714"/>
    <w:rsid w:val="002971B2"/>
    <w:rsid w:val="002A064A"/>
    <w:rsid w:val="002A2938"/>
    <w:rsid w:val="002A47FF"/>
    <w:rsid w:val="002B0716"/>
    <w:rsid w:val="002B0CCE"/>
    <w:rsid w:val="002B3FAD"/>
    <w:rsid w:val="002B7764"/>
    <w:rsid w:val="002C38D3"/>
    <w:rsid w:val="002C6689"/>
    <w:rsid w:val="002E21CC"/>
    <w:rsid w:val="002E42F8"/>
    <w:rsid w:val="002E4723"/>
    <w:rsid w:val="002E4EDE"/>
    <w:rsid w:val="002E7FA9"/>
    <w:rsid w:val="002F2266"/>
    <w:rsid w:val="002F7B30"/>
    <w:rsid w:val="00304BCB"/>
    <w:rsid w:val="003136DA"/>
    <w:rsid w:val="00314120"/>
    <w:rsid w:val="00314718"/>
    <w:rsid w:val="00314731"/>
    <w:rsid w:val="00323F9D"/>
    <w:rsid w:val="00334760"/>
    <w:rsid w:val="003440DE"/>
    <w:rsid w:val="00345329"/>
    <w:rsid w:val="00345F31"/>
    <w:rsid w:val="003468B8"/>
    <w:rsid w:val="003479FB"/>
    <w:rsid w:val="00371B16"/>
    <w:rsid w:val="0037323F"/>
    <w:rsid w:val="00380829"/>
    <w:rsid w:val="00380BA6"/>
    <w:rsid w:val="00396779"/>
    <w:rsid w:val="0039687F"/>
    <w:rsid w:val="003A4142"/>
    <w:rsid w:val="003A53AC"/>
    <w:rsid w:val="003A62D0"/>
    <w:rsid w:val="003B09CB"/>
    <w:rsid w:val="003B0D79"/>
    <w:rsid w:val="003B18D9"/>
    <w:rsid w:val="003B2D0A"/>
    <w:rsid w:val="003B6FA8"/>
    <w:rsid w:val="003C37D4"/>
    <w:rsid w:val="003C7499"/>
    <w:rsid w:val="003C774D"/>
    <w:rsid w:val="003E4A8D"/>
    <w:rsid w:val="003F3D36"/>
    <w:rsid w:val="003F7FBC"/>
    <w:rsid w:val="00404160"/>
    <w:rsid w:val="004100EB"/>
    <w:rsid w:val="0041285F"/>
    <w:rsid w:val="004128A7"/>
    <w:rsid w:val="00422AD2"/>
    <w:rsid w:val="00422D70"/>
    <w:rsid w:val="004232F2"/>
    <w:rsid w:val="00424A36"/>
    <w:rsid w:val="00425A0F"/>
    <w:rsid w:val="00433E85"/>
    <w:rsid w:val="0043503E"/>
    <w:rsid w:val="00436A87"/>
    <w:rsid w:val="00437FC1"/>
    <w:rsid w:val="0044079F"/>
    <w:rsid w:val="0044202D"/>
    <w:rsid w:val="00444082"/>
    <w:rsid w:val="00453196"/>
    <w:rsid w:val="00456112"/>
    <w:rsid w:val="0045633E"/>
    <w:rsid w:val="00460111"/>
    <w:rsid w:val="00462920"/>
    <w:rsid w:val="0047510D"/>
    <w:rsid w:val="0047766A"/>
    <w:rsid w:val="00481A52"/>
    <w:rsid w:val="00482B81"/>
    <w:rsid w:val="0048374F"/>
    <w:rsid w:val="00493339"/>
    <w:rsid w:val="0049746D"/>
    <w:rsid w:val="00497577"/>
    <w:rsid w:val="0049783D"/>
    <w:rsid w:val="004B3433"/>
    <w:rsid w:val="004D20A4"/>
    <w:rsid w:val="004D2FDC"/>
    <w:rsid w:val="004D4C5A"/>
    <w:rsid w:val="004D6AB3"/>
    <w:rsid w:val="004D7B70"/>
    <w:rsid w:val="004E0577"/>
    <w:rsid w:val="004E126A"/>
    <w:rsid w:val="004E1724"/>
    <w:rsid w:val="004E22D9"/>
    <w:rsid w:val="004E3D00"/>
    <w:rsid w:val="004E43AB"/>
    <w:rsid w:val="004E5AC0"/>
    <w:rsid w:val="004E6024"/>
    <w:rsid w:val="004E75A1"/>
    <w:rsid w:val="004F12B4"/>
    <w:rsid w:val="004F137C"/>
    <w:rsid w:val="004F57A9"/>
    <w:rsid w:val="00501009"/>
    <w:rsid w:val="00505409"/>
    <w:rsid w:val="00517AA4"/>
    <w:rsid w:val="00524695"/>
    <w:rsid w:val="005256B8"/>
    <w:rsid w:val="00530C02"/>
    <w:rsid w:val="0054622C"/>
    <w:rsid w:val="00546405"/>
    <w:rsid w:val="00550278"/>
    <w:rsid w:val="00552697"/>
    <w:rsid w:val="0055770C"/>
    <w:rsid w:val="00557E4C"/>
    <w:rsid w:val="00562E9F"/>
    <w:rsid w:val="00572C65"/>
    <w:rsid w:val="005760FE"/>
    <w:rsid w:val="005806C4"/>
    <w:rsid w:val="00581DF0"/>
    <w:rsid w:val="005850F7"/>
    <w:rsid w:val="00592ADE"/>
    <w:rsid w:val="0059314E"/>
    <w:rsid w:val="0059512F"/>
    <w:rsid w:val="005A1B8F"/>
    <w:rsid w:val="005A57FE"/>
    <w:rsid w:val="005A5C13"/>
    <w:rsid w:val="005B1F1E"/>
    <w:rsid w:val="005B27E9"/>
    <w:rsid w:val="005B704B"/>
    <w:rsid w:val="005C0F21"/>
    <w:rsid w:val="005E05AE"/>
    <w:rsid w:val="005E3520"/>
    <w:rsid w:val="005E65BB"/>
    <w:rsid w:val="005E6928"/>
    <w:rsid w:val="005F0D27"/>
    <w:rsid w:val="005F11D9"/>
    <w:rsid w:val="005F2735"/>
    <w:rsid w:val="005F49E4"/>
    <w:rsid w:val="005F74B5"/>
    <w:rsid w:val="00600DA0"/>
    <w:rsid w:val="00612B8C"/>
    <w:rsid w:val="006131D1"/>
    <w:rsid w:val="00615E26"/>
    <w:rsid w:val="00616DA9"/>
    <w:rsid w:val="00620B57"/>
    <w:rsid w:val="0062539B"/>
    <w:rsid w:val="00632D21"/>
    <w:rsid w:val="00633280"/>
    <w:rsid w:val="00637E32"/>
    <w:rsid w:val="00642335"/>
    <w:rsid w:val="00645AD8"/>
    <w:rsid w:val="00650177"/>
    <w:rsid w:val="006523FA"/>
    <w:rsid w:val="00654BE6"/>
    <w:rsid w:val="006561F2"/>
    <w:rsid w:val="00656ADB"/>
    <w:rsid w:val="0066304B"/>
    <w:rsid w:val="00667502"/>
    <w:rsid w:val="006701BE"/>
    <w:rsid w:val="0067271B"/>
    <w:rsid w:val="00685E18"/>
    <w:rsid w:val="006902F1"/>
    <w:rsid w:val="006905B9"/>
    <w:rsid w:val="00691D3D"/>
    <w:rsid w:val="0069322F"/>
    <w:rsid w:val="006943B1"/>
    <w:rsid w:val="006B5622"/>
    <w:rsid w:val="006C53AA"/>
    <w:rsid w:val="006D7A6A"/>
    <w:rsid w:val="006E0200"/>
    <w:rsid w:val="006E3C4B"/>
    <w:rsid w:val="006F19EB"/>
    <w:rsid w:val="006F2598"/>
    <w:rsid w:val="006F4D92"/>
    <w:rsid w:val="006F5F98"/>
    <w:rsid w:val="006F68DF"/>
    <w:rsid w:val="0070064D"/>
    <w:rsid w:val="00707F65"/>
    <w:rsid w:val="0071635F"/>
    <w:rsid w:val="00717CC8"/>
    <w:rsid w:val="00724D4A"/>
    <w:rsid w:val="00726130"/>
    <w:rsid w:val="007264DB"/>
    <w:rsid w:val="007356FE"/>
    <w:rsid w:val="0074005B"/>
    <w:rsid w:val="00740168"/>
    <w:rsid w:val="007433D6"/>
    <w:rsid w:val="00745523"/>
    <w:rsid w:val="00750672"/>
    <w:rsid w:val="00754385"/>
    <w:rsid w:val="007611F7"/>
    <w:rsid w:val="00764096"/>
    <w:rsid w:val="00764C06"/>
    <w:rsid w:val="00765C31"/>
    <w:rsid w:val="0077139E"/>
    <w:rsid w:val="00773DD3"/>
    <w:rsid w:val="00773E53"/>
    <w:rsid w:val="00791E92"/>
    <w:rsid w:val="00794D73"/>
    <w:rsid w:val="00797138"/>
    <w:rsid w:val="007A43C8"/>
    <w:rsid w:val="007A468B"/>
    <w:rsid w:val="007A645F"/>
    <w:rsid w:val="007B0389"/>
    <w:rsid w:val="007B1428"/>
    <w:rsid w:val="007B6AB8"/>
    <w:rsid w:val="007C452A"/>
    <w:rsid w:val="007C6039"/>
    <w:rsid w:val="007C66D2"/>
    <w:rsid w:val="007D311A"/>
    <w:rsid w:val="007E27B0"/>
    <w:rsid w:val="007E49BE"/>
    <w:rsid w:val="007E7D91"/>
    <w:rsid w:val="007F3486"/>
    <w:rsid w:val="00802F4A"/>
    <w:rsid w:val="00803740"/>
    <w:rsid w:val="00804A7C"/>
    <w:rsid w:val="00811396"/>
    <w:rsid w:val="00813F7B"/>
    <w:rsid w:val="008207BA"/>
    <w:rsid w:val="00820D92"/>
    <w:rsid w:val="008265FC"/>
    <w:rsid w:val="00832250"/>
    <w:rsid w:val="008326EA"/>
    <w:rsid w:val="0084117E"/>
    <w:rsid w:val="008429D5"/>
    <w:rsid w:val="008462AD"/>
    <w:rsid w:val="00856D98"/>
    <w:rsid w:val="00857463"/>
    <w:rsid w:val="00861D69"/>
    <w:rsid w:val="00875A59"/>
    <w:rsid w:val="00877EE2"/>
    <w:rsid w:val="008840DB"/>
    <w:rsid w:val="00890A72"/>
    <w:rsid w:val="00891053"/>
    <w:rsid w:val="008933B1"/>
    <w:rsid w:val="00894C1F"/>
    <w:rsid w:val="008A508B"/>
    <w:rsid w:val="008B1F55"/>
    <w:rsid w:val="008C0792"/>
    <w:rsid w:val="008C4E58"/>
    <w:rsid w:val="008D272D"/>
    <w:rsid w:val="008D72AF"/>
    <w:rsid w:val="008E0C77"/>
    <w:rsid w:val="008E1720"/>
    <w:rsid w:val="008F1E33"/>
    <w:rsid w:val="00900AD6"/>
    <w:rsid w:val="00902BDE"/>
    <w:rsid w:val="00907AE8"/>
    <w:rsid w:val="00915BFB"/>
    <w:rsid w:val="009234F0"/>
    <w:rsid w:val="00923A26"/>
    <w:rsid w:val="009254AF"/>
    <w:rsid w:val="009268FD"/>
    <w:rsid w:val="00926A6E"/>
    <w:rsid w:val="00930BE4"/>
    <w:rsid w:val="00935584"/>
    <w:rsid w:val="009433EE"/>
    <w:rsid w:val="00946F02"/>
    <w:rsid w:val="009614B7"/>
    <w:rsid w:val="009627C3"/>
    <w:rsid w:val="00964CF9"/>
    <w:rsid w:val="0096613C"/>
    <w:rsid w:val="00967AA2"/>
    <w:rsid w:val="00981FFA"/>
    <w:rsid w:val="009845CE"/>
    <w:rsid w:val="00986DFE"/>
    <w:rsid w:val="00987F81"/>
    <w:rsid w:val="009904B6"/>
    <w:rsid w:val="009A4A9E"/>
    <w:rsid w:val="009B02DD"/>
    <w:rsid w:val="009C0DF2"/>
    <w:rsid w:val="009C1C32"/>
    <w:rsid w:val="009C4F34"/>
    <w:rsid w:val="009C63FB"/>
    <w:rsid w:val="009D04E2"/>
    <w:rsid w:val="009D5D44"/>
    <w:rsid w:val="009E10C5"/>
    <w:rsid w:val="009E6492"/>
    <w:rsid w:val="009F565A"/>
    <w:rsid w:val="009F6D9C"/>
    <w:rsid w:val="00A02D3D"/>
    <w:rsid w:val="00A03350"/>
    <w:rsid w:val="00A0504F"/>
    <w:rsid w:val="00A0686B"/>
    <w:rsid w:val="00A112D0"/>
    <w:rsid w:val="00A16164"/>
    <w:rsid w:val="00A21330"/>
    <w:rsid w:val="00A2138F"/>
    <w:rsid w:val="00A22D09"/>
    <w:rsid w:val="00A242D5"/>
    <w:rsid w:val="00A318E3"/>
    <w:rsid w:val="00A42786"/>
    <w:rsid w:val="00A45388"/>
    <w:rsid w:val="00A45C55"/>
    <w:rsid w:val="00A45FD6"/>
    <w:rsid w:val="00A5062B"/>
    <w:rsid w:val="00A51A94"/>
    <w:rsid w:val="00A573C5"/>
    <w:rsid w:val="00A60195"/>
    <w:rsid w:val="00A6127B"/>
    <w:rsid w:val="00A70638"/>
    <w:rsid w:val="00A80384"/>
    <w:rsid w:val="00A80DC5"/>
    <w:rsid w:val="00A810CD"/>
    <w:rsid w:val="00A85E0D"/>
    <w:rsid w:val="00A8733D"/>
    <w:rsid w:val="00A92F4A"/>
    <w:rsid w:val="00A947E9"/>
    <w:rsid w:val="00AA07F3"/>
    <w:rsid w:val="00AA1845"/>
    <w:rsid w:val="00AA50BE"/>
    <w:rsid w:val="00AA75D2"/>
    <w:rsid w:val="00AA785E"/>
    <w:rsid w:val="00AB0844"/>
    <w:rsid w:val="00AC0E4F"/>
    <w:rsid w:val="00AC1219"/>
    <w:rsid w:val="00AC6815"/>
    <w:rsid w:val="00AC6838"/>
    <w:rsid w:val="00AC726A"/>
    <w:rsid w:val="00AC72AC"/>
    <w:rsid w:val="00AD4238"/>
    <w:rsid w:val="00AE0A82"/>
    <w:rsid w:val="00AE1740"/>
    <w:rsid w:val="00AF21A4"/>
    <w:rsid w:val="00AF316C"/>
    <w:rsid w:val="00AF7280"/>
    <w:rsid w:val="00AF7FB6"/>
    <w:rsid w:val="00B03EAC"/>
    <w:rsid w:val="00B1137F"/>
    <w:rsid w:val="00B1272F"/>
    <w:rsid w:val="00B14B33"/>
    <w:rsid w:val="00B22F9A"/>
    <w:rsid w:val="00B234A2"/>
    <w:rsid w:val="00B26A9E"/>
    <w:rsid w:val="00B27D81"/>
    <w:rsid w:val="00B41084"/>
    <w:rsid w:val="00B41771"/>
    <w:rsid w:val="00B468F5"/>
    <w:rsid w:val="00B52D5C"/>
    <w:rsid w:val="00B546DB"/>
    <w:rsid w:val="00B57571"/>
    <w:rsid w:val="00B62CD3"/>
    <w:rsid w:val="00B66BF6"/>
    <w:rsid w:val="00B72155"/>
    <w:rsid w:val="00B7627F"/>
    <w:rsid w:val="00B80907"/>
    <w:rsid w:val="00B8330B"/>
    <w:rsid w:val="00B87912"/>
    <w:rsid w:val="00B87F0C"/>
    <w:rsid w:val="00B941C0"/>
    <w:rsid w:val="00B9638D"/>
    <w:rsid w:val="00B96792"/>
    <w:rsid w:val="00BA4754"/>
    <w:rsid w:val="00BA70EF"/>
    <w:rsid w:val="00BA7FBD"/>
    <w:rsid w:val="00BB138C"/>
    <w:rsid w:val="00BB29F9"/>
    <w:rsid w:val="00BB5B9A"/>
    <w:rsid w:val="00BC439B"/>
    <w:rsid w:val="00BC5D2E"/>
    <w:rsid w:val="00BC605E"/>
    <w:rsid w:val="00BD2B20"/>
    <w:rsid w:val="00BD2EF7"/>
    <w:rsid w:val="00BD667A"/>
    <w:rsid w:val="00BE0BCD"/>
    <w:rsid w:val="00BE3FE6"/>
    <w:rsid w:val="00BF0F89"/>
    <w:rsid w:val="00BF3DC5"/>
    <w:rsid w:val="00C05C46"/>
    <w:rsid w:val="00C13461"/>
    <w:rsid w:val="00C16CA2"/>
    <w:rsid w:val="00C20D51"/>
    <w:rsid w:val="00C30078"/>
    <w:rsid w:val="00C348DD"/>
    <w:rsid w:val="00C361EB"/>
    <w:rsid w:val="00C364DF"/>
    <w:rsid w:val="00C41DC9"/>
    <w:rsid w:val="00C45A43"/>
    <w:rsid w:val="00C46C2B"/>
    <w:rsid w:val="00C52271"/>
    <w:rsid w:val="00C52FF8"/>
    <w:rsid w:val="00C572B1"/>
    <w:rsid w:val="00C60723"/>
    <w:rsid w:val="00C6606A"/>
    <w:rsid w:val="00C7007B"/>
    <w:rsid w:val="00C71130"/>
    <w:rsid w:val="00C723C2"/>
    <w:rsid w:val="00C7344F"/>
    <w:rsid w:val="00C74A8F"/>
    <w:rsid w:val="00C74E52"/>
    <w:rsid w:val="00C75316"/>
    <w:rsid w:val="00C761D6"/>
    <w:rsid w:val="00C84202"/>
    <w:rsid w:val="00C852C1"/>
    <w:rsid w:val="00C93ACE"/>
    <w:rsid w:val="00CA314F"/>
    <w:rsid w:val="00CA6AC1"/>
    <w:rsid w:val="00CB071D"/>
    <w:rsid w:val="00CB2D48"/>
    <w:rsid w:val="00CB3A2D"/>
    <w:rsid w:val="00CB69F0"/>
    <w:rsid w:val="00CC508F"/>
    <w:rsid w:val="00CC60BA"/>
    <w:rsid w:val="00CC7709"/>
    <w:rsid w:val="00CD5C5B"/>
    <w:rsid w:val="00CD7C38"/>
    <w:rsid w:val="00CE1699"/>
    <w:rsid w:val="00CE1DAB"/>
    <w:rsid w:val="00CE3CF5"/>
    <w:rsid w:val="00CE4764"/>
    <w:rsid w:val="00CE704D"/>
    <w:rsid w:val="00CE75BD"/>
    <w:rsid w:val="00CF200E"/>
    <w:rsid w:val="00CF2519"/>
    <w:rsid w:val="00CF3FD2"/>
    <w:rsid w:val="00CF4CF0"/>
    <w:rsid w:val="00CF4E14"/>
    <w:rsid w:val="00CF530A"/>
    <w:rsid w:val="00D0610D"/>
    <w:rsid w:val="00D06115"/>
    <w:rsid w:val="00D107B1"/>
    <w:rsid w:val="00D12A2A"/>
    <w:rsid w:val="00D143FC"/>
    <w:rsid w:val="00D17B3E"/>
    <w:rsid w:val="00D26BF3"/>
    <w:rsid w:val="00D33DE7"/>
    <w:rsid w:val="00D506FF"/>
    <w:rsid w:val="00D50A4C"/>
    <w:rsid w:val="00D5499C"/>
    <w:rsid w:val="00D55095"/>
    <w:rsid w:val="00D61715"/>
    <w:rsid w:val="00D61E98"/>
    <w:rsid w:val="00D6595A"/>
    <w:rsid w:val="00D67A6D"/>
    <w:rsid w:val="00D67AB6"/>
    <w:rsid w:val="00D812AD"/>
    <w:rsid w:val="00D819AE"/>
    <w:rsid w:val="00D8572A"/>
    <w:rsid w:val="00D86C35"/>
    <w:rsid w:val="00D8779B"/>
    <w:rsid w:val="00D9699F"/>
    <w:rsid w:val="00D96CBC"/>
    <w:rsid w:val="00D97AB8"/>
    <w:rsid w:val="00DA7951"/>
    <w:rsid w:val="00DB44DB"/>
    <w:rsid w:val="00DC053D"/>
    <w:rsid w:val="00DC1457"/>
    <w:rsid w:val="00DD0777"/>
    <w:rsid w:val="00DD33C4"/>
    <w:rsid w:val="00DD3E83"/>
    <w:rsid w:val="00DF4024"/>
    <w:rsid w:val="00DF63AD"/>
    <w:rsid w:val="00E03A06"/>
    <w:rsid w:val="00E06FB3"/>
    <w:rsid w:val="00E1380B"/>
    <w:rsid w:val="00E14290"/>
    <w:rsid w:val="00E14944"/>
    <w:rsid w:val="00E268C0"/>
    <w:rsid w:val="00E31F71"/>
    <w:rsid w:val="00E35D61"/>
    <w:rsid w:val="00E35E03"/>
    <w:rsid w:val="00E363DB"/>
    <w:rsid w:val="00E37EE4"/>
    <w:rsid w:val="00E40206"/>
    <w:rsid w:val="00E436AC"/>
    <w:rsid w:val="00E502DB"/>
    <w:rsid w:val="00E55EB7"/>
    <w:rsid w:val="00E6006F"/>
    <w:rsid w:val="00E602BF"/>
    <w:rsid w:val="00E61D26"/>
    <w:rsid w:val="00E62645"/>
    <w:rsid w:val="00E63D7D"/>
    <w:rsid w:val="00E64163"/>
    <w:rsid w:val="00E67146"/>
    <w:rsid w:val="00E74C79"/>
    <w:rsid w:val="00E75308"/>
    <w:rsid w:val="00E7579A"/>
    <w:rsid w:val="00E77F9D"/>
    <w:rsid w:val="00E83BFD"/>
    <w:rsid w:val="00E83FDF"/>
    <w:rsid w:val="00E92DCE"/>
    <w:rsid w:val="00E95A96"/>
    <w:rsid w:val="00EA740F"/>
    <w:rsid w:val="00EB6080"/>
    <w:rsid w:val="00EB6AD3"/>
    <w:rsid w:val="00EC352F"/>
    <w:rsid w:val="00ED5828"/>
    <w:rsid w:val="00ED6711"/>
    <w:rsid w:val="00EE1356"/>
    <w:rsid w:val="00EE18A9"/>
    <w:rsid w:val="00EE1BD2"/>
    <w:rsid w:val="00EE5660"/>
    <w:rsid w:val="00EF2DC5"/>
    <w:rsid w:val="00F003BE"/>
    <w:rsid w:val="00F005A9"/>
    <w:rsid w:val="00F04389"/>
    <w:rsid w:val="00F07C94"/>
    <w:rsid w:val="00F12192"/>
    <w:rsid w:val="00F1281E"/>
    <w:rsid w:val="00F13A3E"/>
    <w:rsid w:val="00F243EC"/>
    <w:rsid w:val="00F24DE9"/>
    <w:rsid w:val="00F27F20"/>
    <w:rsid w:val="00F4478F"/>
    <w:rsid w:val="00F50336"/>
    <w:rsid w:val="00F520DD"/>
    <w:rsid w:val="00F60D1F"/>
    <w:rsid w:val="00F66C7C"/>
    <w:rsid w:val="00F70C08"/>
    <w:rsid w:val="00F76DA4"/>
    <w:rsid w:val="00F77ED0"/>
    <w:rsid w:val="00F84750"/>
    <w:rsid w:val="00F86528"/>
    <w:rsid w:val="00F87451"/>
    <w:rsid w:val="00F90F32"/>
    <w:rsid w:val="00FA2C74"/>
    <w:rsid w:val="00FA2EF7"/>
    <w:rsid w:val="00FB4593"/>
    <w:rsid w:val="00FB4697"/>
    <w:rsid w:val="00FC11DF"/>
    <w:rsid w:val="00FC4E8A"/>
    <w:rsid w:val="00FC62F2"/>
    <w:rsid w:val="00FD1460"/>
    <w:rsid w:val="00FD1A71"/>
    <w:rsid w:val="00FD5A29"/>
    <w:rsid w:val="00FD61F4"/>
    <w:rsid w:val="00FE0233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18"/>
    <w:pPr>
      <w:bidi/>
    </w:pPr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12B8C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7C3"/>
    <w:pPr>
      <w:keepNext/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5A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D58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rsid w:val="006F4D92"/>
    <w:rPr>
      <w:rFonts w:cs="Arial"/>
    </w:rPr>
  </w:style>
  <w:style w:type="table" w:styleId="a3">
    <w:name w:val="Table Grid"/>
    <w:basedOn w:val="a1"/>
    <w:rsid w:val="00F66C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68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68F5"/>
    <w:pPr>
      <w:tabs>
        <w:tab w:val="center" w:pos="4153"/>
        <w:tab w:val="right" w:pos="8306"/>
      </w:tabs>
    </w:pPr>
  </w:style>
  <w:style w:type="character" w:customStyle="1" w:styleId="EmailStyle191">
    <w:name w:val="EmailStyle191"/>
    <w:basedOn w:val="a0"/>
    <w:semiHidden/>
    <w:rsid w:val="00B468F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basedOn w:val="a0"/>
    <w:uiPriority w:val="99"/>
    <w:rsid w:val="00B468F5"/>
    <w:rPr>
      <w:color w:val="0000FF"/>
      <w:u w:val="single"/>
    </w:rPr>
  </w:style>
  <w:style w:type="paragraph" w:styleId="a6">
    <w:name w:val="Date"/>
    <w:basedOn w:val="a"/>
    <w:next w:val="a"/>
    <w:rsid w:val="00B468F5"/>
  </w:style>
  <w:style w:type="character" w:customStyle="1" w:styleId="10">
    <w:name w:val="כותרת 1 תו"/>
    <w:basedOn w:val="a0"/>
    <w:link w:val="1"/>
    <w:rsid w:val="00612B8C"/>
    <w:rPr>
      <w:rFonts w:ascii="Arial" w:eastAsia="Batang" w:hAnsi="Arial" w:cs="Arial"/>
      <w:b/>
      <w:bCs/>
      <w:kern w:val="32"/>
      <w:sz w:val="32"/>
      <w:szCs w:val="32"/>
      <w:lang w:val="en-US" w:eastAsia="ko-KR" w:bidi="he-IL"/>
    </w:rPr>
  </w:style>
  <w:style w:type="character" w:customStyle="1" w:styleId="20">
    <w:name w:val="כותרת 2 תו"/>
    <w:basedOn w:val="a0"/>
    <w:link w:val="2"/>
    <w:rsid w:val="009627C3"/>
    <w:rPr>
      <w:rFonts w:ascii="Arial" w:eastAsia="Batang" w:hAnsi="Arial" w:cs="Arial"/>
      <w:b/>
      <w:bCs/>
      <w:i/>
      <w:iCs/>
      <w:sz w:val="28"/>
      <w:szCs w:val="28"/>
      <w:lang w:val="en-US" w:eastAsia="ko-KR" w:bidi="he-IL"/>
    </w:rPr>
  </w:style>
  <w:style w:type="paragraph" w:customStyle="1" w:styleId="StyleHeading2">
    <w:name w:val="Style Heading 2 +"/>
    <w:basedOn w:val="2"/>
    <w:rsid w:val="004E1724"/>
    <w:pPr>
      <w:bidi w:val="0"/>
      <w:spacing w:after="120"/>
    </w:pPr>
    <w:rPr>
      <w:rFonts w:eastAsia="Times New Roman"/>
      <w:lang w:eastAsia="en-US"/>
    </w:rPr>
  </w:style>
  <w:style w:type="paragraph" w:styleId="TOC2">
    <w:name w:val="toc 2"/>
    <w:basedOn w:val="a"/>
    <w:next w:val="a"/>
    <w:autoRedefine/>
    <w:uiPriority w:val="39"/>
    <w:rsid w:val="00B66BF6"/>
    <w:pPr>
      <w:tabs>
        <w:tab w:val="right" w:leader="dot" w:pos="9350"/>
      </w:tabs>
      <w:spacing w:line="480" w:lineRule="auto"/>
      <w:jc w:val="center"/>
    </w:pPr>
    <w:rPr>
      <w:rFonts w:ascii="Arial" w:hAnsi="Arial" w:cs="Arial"/>
      <w:noProof/>
    </w:rPr>
  </w:style>
  <w:style w:type="paragraph" w:styleId="TOC1">
    <w:name w:val="toc 1"/>
    <w:basedOn w:val="a"/>
    <w:next w:val="a"/>
    <w:autoRedefine/>
    <w:uiPriority w:val="39"/>
    <w:rsid w:val="00AC6815"/>
    <w:pPr>
      <w:tabs>
        <w:tab w:val="right" w:leader="dot" w:pos="9350"/>
      </w:tabs>
      <w:spacing w:line="360" w:lineRule="auto"/>
    </w:pPr>
    <w:rPr>
      <w:rFonts w:ascii="Arial" w:hAnsi="Arial" w:cs="Arial"/>
      <w:b/>
      <w:bCs/>
      <w:i/>
      <w:iCs/>
      <w:noProof/>
      <w:sz w:val="28"/>
      <w:szCs w:val="28"/>
    </w:rPr>
  </w:style>
  <w:style w:type="character" w:styleId="a7">
    <w:name w:val="page number"/>
    <w:basedOn w:val="a0"/>
    <w:rsid w:val="00122564"/>
  </w:style>
  <w:style w:type="paragraph" w:styleId="NormalWeb">
    <w:name w:val="Normal (Web)"/>
    <w:basedOn w:val="a"/>
    <w:rsid w:val="006B562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TOC3">
    <w:name w:val="toc 3"/>
    <w:basedOn w:val="a"/>
    <w:next w:val="a"/>
    <w:autoRedefine/>
    <w:uiPriority w:val="39"/>
    <w:rsid w:val="00D6595A"/>
    <w:pPr>
      <w:ind w:left="480"/>
    </w:pPr>
  </w:style>
  <w:style w:type="character" w:styleId="FollowedHyperlink">
    <w:name w:val="FollowedHyperlink"/>
    <w:basedOn w:val="a0"/>
    <w:rsid w:val="00170138"/>
    <w:rPr>
      <w:color w:val="800080"/>
      <w:u w:val="single"/>
    </w:rPr>
  </w:style>
  <w:style w:type="paragraph" w:styleId="a8">
    <w:name w:val="Body Text"/>
    <w:basedOn w:val="a"/>
    <w:rsid w:val="00055843"/>
    <w:pPr>
      <w:widowControl w:val="0"/>
      <w:bidi w:val="0"/>
    </w:pPr>
    <w:rPr>
      <w:rFonts w:eastAsia="Times New Roman" w:cs="Miriam"/>
      <w:sz w:val="20"/>
      <w:lang w:val="he-IL" w:eastAsia="en-US"/>
    </w:rPr>
  </w:style>
  <w:style w:type="paragraph" w:styleId="a9">
    <w:name w:val="Balloon Text"/>
    <w:basedOn w:val="a"/>
    <w:semiHidden/>
    <w:rsid w:val="004D2FDC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A242D5"/>
    <w:rPr>
      <w:sz w:val="20"/>
      <w:szCs w:val="20"/>
    </w:rPr>
  </w:style>
  <w:style w:type="character" w:styleId="ab">
    <w:name w:val="footnote reference"/>
    <w:basedOn w:val="a0"/>
    <w:semiHidden/>
    <w:rsid w:val="00A242D5"/>
    <w:rPr>
      <w:vertAlign w:val="superscript"/>
    </w:rPr>
  </w:style>
  <w:style w:type="character" w:customStyle="1" w:styleId="EmailStyle351">
    <w:name w:val="EmailStyle351"/>
    <w:basedOn w:val="a0"/>
    <w:semiHidden/>
    <w:rsid w:val="009234F0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234F0"/>
    <w:rPr>
      <w:rFonts w:ascii="Arial" w:eastAsia="Times New Roman" w:hAnsi="Arial"/>
      <w:snapToGrid w:val="0"/>
      <w:lang w:bidi="ar-SA"/>
    </w:rPr>
  </w:style>
  <w:style w:type="paragraph" w:customStyle="1" w:styleId="htmlbody0">
    <w:name w:val="htmlbody"/>
    <w:basedOn w:val="a"/>
    <w:rsid w:val="009234F0"/>
    <w:pPr>
      <w:bidi w:val="0"/>
      <w:snapToGri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StyleLatin12pt1">
    <w:name w:val="Style (Latin) 12 pt1"/>
    <w:basedOn w:val="a"/>
    <w:autoRedefine/>
    <w:rsid w:val="009234F0"/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paragraph" w:customStyle="1" w:styleId="NormalPar">
    <w:name w:val="NormalPar"/>
    <w:rsid w:val="00FF35B4"/>
    <w:pPr>
      <w:autoSpaceDE w:val="0"/>
      <w:autoSpaceDN w:val="0"/>
      <w:bidi/>
      <w:adjustRightInd w:val="0"/>
      <w:jc w:val="right"/>
    </w:pPr>
    <w:rPr>
      <w:rFonts w:eastAsia="Times New Roman" w:cs="David"/>
      <w:sz w:val="24"/>
      <w:szCs w:val="24"/>
    </w:rPr>
  </w:style>
  <w:style w:type="paragraph" w:styleId="TOC8">
    <w:name w:val="toc 8"/>
    <w:basedOn w:val="a"/>
    <w:next w:val="a"/>
    <w:autoRedefine/>
    <w:semiHidden/>
    <w:rsid w:val="007A43C8"/>
    <w:pPr>
      <w:ind w:left="1680"/>
    </w:pPr>
  </w:style>
  <w:style w:type="paragraph" w:customStyle="1" w:styleId="CharChar1CharChar">
    <w:name w:val="Char Char1 תו תו Char Char תו תו"/>
    <w:basedOn w:val="a"/>
    <w:rsid w:val="00B66BF6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eastAsia="en-US" w:bidi="ar-SA"/>
    </w:rPr>
  </w:style>
  <w:style w:type="character" w:styleId="ac">
    <w:name w:val="Emphasis"/>
    <w:basedOn w:val="a0"/>
    <w:qFormat/>
    <w:rsid w:val="00981FFA"/>
    <w:rPr>
      <w:i/>
      <w:iCs/>
    </w:rPr>
  </w:style>
  <w:style w:type="paragraph" w:styleId="ad">
    <w:name w:val="List Paragraph"/>
    <w:basedOn w:val="a"/>
    <w:uiPriority w:val="34"/>
    <w:qFormat/>
    <w:rsid w:val="00861D69"/>
    <w:pPr>
      <w:bidi w:val="0"/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18"/>
    <w:pPr>
      <w:bidi/>
    </w:pPr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12B8C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7C3"/>
    <w:pPr>
      <w:keepNext/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5A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D58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rsid w:val="006F4D92"/>
    <w:rPr>
      <w:rFonts w:cs="Arial"/>
    </w:rPr>
  </w:style>
  <w:style w:type="table" w:styleId="a3">
    <w:name w:val="Table Grid"/>
    <w:basedOn w:val="a1"/>
    <w:rsid w:val="00F66C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68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68F5"/>
    <w:pPr>
      <w:tabs>
        <w:tab w:val="center" w:pos="4153"/>
        <w:tab w:val="right" w:pos="8306"/>
      </w:tabs>
    </w:pPr>
  </w:style>
  <w:style w:type="character" w:customStyle="1" w:styleId="EmailStyle191">
    <w:name w:val="EmailStyle191"/>
    <w:basedOn w:val="a0"/>
    <w:semiHidden/>
    <w:rsid w:val="00B468F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basedOn w:val="a0"/>
    <w:uiPriority w:val="99"/>
    <w:rsid w:val="00B468F5"/>
    <w:rPr>
      <w:color w:val="0000FF"/>
      <w:u w:val="single"/>
    </w:rPr>
  </w:style>
  <w:style w:type="paragraph" w:styleId="a6">
    <w:name w:val="Date"/>
    <w:basedOn w:val="a"/>
    <w:next w:val="a"/>
    <w:rsid w:val="00B468F5"/>
  </w:style>
  <w:style w:type="character" w:customStyle="1" w:styleId="10">
    <w:name w:val="כותרת 1 תו"/>
    <w:basedOn w:val="a0"/>
    <w:link w:val="1"/>
    <w:rsid w:val="00612B8C"/>
    <w:rPr>
      <w:rFonts w:ascii="Arial" w:eastAsia="Batang" w:hAnsi="Arial" w:cs="Arial"/>
      <w:b/>
      <w:bCs/>
      <w:kern w:val="32"/>
      <w:sz w:val="32"/>
      <w:szCs w:val="32"/>
      <w:lang w:val="en-US" w:eastAsia="ko-KR" w:bidi="he-IL"/>
    </w:rPr>
  </w:style>
  <w:style w:type="character" w:customStyle="1" w:styleId="20">
    <w:name w:val="כותרת 2 תו"/>
    <w:basedOn w:val="a0"/>
    <w:link w:val="2"/>
    <w:rsid w:val="009627C3"/>
    <w:rPr>
      <w:rFonts w:ascii="Arial" w:eastAsia="Batang" w:hAnsi="Arial" w:cs="Arial"/>
      <w:b/>
      <w:bCs/>
      <w:i/>
      <w:iCs/>
      <w:sz w:val="28"/>
      <w:szCs w:val="28"/>
      <w:lang w:val="en-US" w:eastAsia="ko-KR" w:bidi="he-IL"/>
    </w:rPr>
  </w:style>
  <w:style w:type="paragraph" w:customStyle="1" w:styleId="StyleHeading2">
    <w:name w:val="Style Heading 2 +"/>
    <w:basedOn w:val="2"/>
    <w:rsid w:val="004E1724"/>
    <w:pPr>
      <w:bidi w:val="0"/>
      <w:spacing w:after="120"/>
    </w:pPr>
    <w:rPr>
      <w:rFonts w:eastAsia="Times New Roman"/>
      <w:lang w:eastAsia="en-US"/>
    </w:rPr>
  </w:style>
  <w:style w:type="paragraph" w:styleId="TOC2">
    <w:name w:val="toc 2"/>
    <w:basedOn w:val="a"/>
    <w:next w:val="a"/>
    <w:autoRedefine/>
    <w:uiPriority w:val="39"/>
    <w:rsid w:val="00B66BF6"/>
    <w:pPr>
      <w:tabs>
        <w:tab w:val="right" w:leader="dot" w:pos="9350"/>
      </w:tabs>
      <w:spacing w:line="480" w:lineRule="auto"/>
      <w:jc w:val="center"/>
    </w:pPr>
    <w:rPr>
      <w:rFonts w:ascii="Arial" w:hAnsi="Arial" w:cs="Arial"/>
      <w:noProof/>
    </w:rPr>
  </w:style>
  <w:style w:type="paragraph" w:styleId="TOC1">
    <w:name w:val="toc 1"/>
    <w:basedOn w:val="a"/>
    <w:next w:val="a"/>
    <w:autoRedefine/>
    <w:uiPriority w:val="39"/>
    <w:rsid w:val="00AC6815"/>
    <w:pPr>
      <w:tabs>
        <w:tab w:val="right" w:leader="dot" w:pos="9350"/>
      </w:tabs>
      <w:spacing w:line="360" w:lineRule="auto"/>
    </w:pPr>
    <w:rPr>
      <w:rFonts w:ascii="Arial" w:hAnsi="Arial" w:cs="Arial"/>
      <w:b/>
      <w:bCs/>
      <w:i/>
      <w:iCs/>
      <w:noProof/>
      <w:sz w:val="28"/>
      <w:szCs w:val="28"/>
    </w:rPr>
  </w:style>
  <w:style w:type="character" w:styleId="a7">
    <w:name w:val="page number"/>
    <w:basedOn w:val="a0"/>
    <w:rsid w:val="00122564"/>
  </w:style>
  <w:style w:type="paragraph" w:styleId="NormalWeb">
    <w:name w:val="Normal (Web)"/>
    <w:basedOn w:val="a"/>
    <w:rsid w:val="006B562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TOC3">
    <w:name w:val="toc 3"/>
    <w:basedOn w:val="a"/>
    <w:next w:val="a"/>
    <w:autoRedefine/>
    <w:uiPriority w:val="39"/>
    <w:rsid w:val="00D6595A"/>
    <w:pPr>
      <w:ind w:left="480"/>
    </w:pPr>
  </w:style>
  <w:style w:type="character" w:styleId="FollowedHyperlink">
    <w:name w:val="FollowedHyperlink"/>
    <w:basedOn w:val="a0"/>
    <w:rsid w:val="00170138"/>
    <w:rPr>
      <w:color w:val="800080"/>
      <w:u w:val="single"/>
    </w:rPr>
  </w:style>
  <w:style w:type="paragraph" w:styleId="a8">
    <w:name w:val="Body Text"/>
    <w:basedOn w:val="a"/>
    <w:rsid w:val="00055843"/>
    <w:pPr>
      <w:widowControl w:val="0"/>
      <w:bidi w:val="0"/>
    </w:pPr>
    <w:rPr>
      <w:rFonts w:eastAsia="Times New Roman" w:cs="Miriam"/>
      <w:sz w:val="20"/>
      <w:lang w:val="he-IL" w:eastAsia="en-US"/>
    </w:rPr>
  </w:style>
  <w:style w:type="paragraph" w:styleId="a9">
    <w:name w:val="Balloon Text"/>
    <w:basedOn w:val="a"/>
    <w:semiHidden/>
    <w:rsid w:val="004D2FDC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A242D5"/>
    <w:rPr>
      <w:sz w:val="20"/>
      <w:szCs w:val="20"/>
    </w:rPr>
  </w:style>
  <w:style w:type="character" w:styleId="ab">
    <w:name w:val="footnote reference"/>
    <w:basedOn w:val="a0"/>
    <w:semiHidden/>
    <w:rsid w:val="00A242D5"/>
    <w:rPr>
      <w:vertAlign w:val="superscript"/>
    </w:rPr>
  </w:style>
  <w:style w:type="character" w:customStyle="1" w:styleId="EmailStyle351">
    <w:name w:val="EmailStyle351"/>
    <w:basedOn w:val="a0"/>
    <w:semiHidden/>
    <w:rsid w:val="009234F0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234F0"/>
    <w:rPr>
      <w:rFonts w:ascii="Arial" w:eastAsia="Times New Roman" w:hAnsi="Arial"/>
      <w:snapToGrid w:val="0"/>
      <w:lang w:bidi="ar-SA"/>
    </w:rPr>
  </w:style>
  <w:style w:type="paragraph" w:customStyle="1" w:styleId="htmlbody0">
    <w:name w:val="htmlbody"/>
    <w:basedOn w:val="a"/>
    <w:rsid w:val="009234F0"/>
    <w:pPr>
      <w:bidi w:val="0"/>
      <w:snapToGri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StyleLatin12pt1">
    <w:name w:val="Style (Latin) 12 pt1"/>
    <w:basedOn w:val="a"/>
    <w:autoRedefine/>
    <w:rsid w:val="009234F0"/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paragraph" w:customStyle="1" w:styleId="NormalPar">
    <w:name w:val="NormalPar"/>
    <w:rsid w:val="00FF35B4"/>
    <w:pPr>
      <w:autoSpaceDE w:val="0"/>
      <w:autoSpaceDN w:val="0"/>
      <w:bidi/>
      <w:adjustRightInd w:val="0"/>
      <w:jc w:val="right"/>
    </w:pPr>
    <w:rPr>
      <w:rFonts w:eastAsia="Times New Roman" w:cs="David"/>
      <w:sz w:val="24"/>
      <w:szCs w:val="24"/>
    </w:rPr>
  </w:style>
  <w:style w:type="paragraph" w:styleId="TOC8">
    <w:name w:val="toc 8"/>
    <w:basedOn w:val="a"/>
    <w:next w:val="a"/>
    <w:autoRedefine/>
    <w:semiHidden/>
    <w:rsid w:val="007A43C8"/>
    <w:pPr>
      <w:ind w:left="1680"/>
    </w:pPr>
  </w:style>
  <w:style w:type="paragraph" w:customStyle="1" w:styleId="CharChar1CharChar">
    <w:name w:val="Char Char1 תו תו Char Char תו תו"/>
    <w:basedOn w:val="a"/>
    <w:rsid w:val="00B66BF6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eastAsia="en-US" w:bidi="ar-SA"/>
    </w:rPr>
  </w:style>
  <w:style w:type="character" w:styleId="ac">
    <w:name w:val="Emphasis"/>
    <w:basedOn w:val="a0"/>
    <w:qFormat/>
    <w:rsid w:val="00981FFA"/>
    <w:rPr>
      <w:i/>
      <w:iCs/>
    </w:rPr>
  </w:style>
  <w:style w:type="paragraph" w:styleId="ad">
    <w:name w:val="List Paragraph"/>
    <w:basedOn w:val="a"/>
    <w:uiPriority w:val="34"/>
    <w:qFormat/>
    <w:rsid w:val="00861D69"/>
    <w:pPr>
      <w:bidi w:val="0"/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913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38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211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262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13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6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9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56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12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70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26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61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36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54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06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6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20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00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80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7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55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587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755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3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14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72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25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08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4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13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6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990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57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9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32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93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1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2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32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6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34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90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21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27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54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4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16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52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53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68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01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35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521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664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9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49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800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1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0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18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2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05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55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56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31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rd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F7A6-D356-40C2-B6DE-18D893C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>Hewlett-Packard</Company>
  <LinksUpToDate>false</LinksUpToDate>
  <CharactersWithSpaces>1361</CharactersWithSpaces>
  <SharedDoc>false</SharedDoc>
  <HLinks>
    <vt:vector size="162" baseType="variant"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011698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011697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011696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011695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011694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01169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011692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011691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011690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011689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011688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011687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011686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011685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011684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011683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01168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01168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01168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01167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01167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01167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01167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01167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011674</vt:lpwstr>
      </vt:variant>
      <vt:variant>
        <vt:i4>393226</vt:i4>
      </vt:variant>
      <vt:variant>
        <vt:i4>8</vt:i4>
      </vt:variant>
      <vt:variant>
        <vt:i4>0</vt:i4>
      </vt:variant>
      <vt:variant>
        <vt:i4>5</vt:i4>
      </vt:variant>
      <vt:variant>
        <vt:lpwstr>http://www.hrd.co.il/</vt:lpwstr>
      </vt:variant>
      <vt:variant>
        <vt:lpwstr/>
      </vt:variant>
      <vt:variant>
        <vt:i4>7798794</vt:i4>
      </vt:variant>
      <vt:variant>
        <vt:i4>5</vt:i4>
      </vt:variant>
      <vt:variant>
        <vt:i4>0</vt:i4>
      </vt:variant>
      <vt:variant>
        <vt:i4>5</vt:i4>
      </vt:variant>
      <vt:variant>
        <vt:lpwstr>mailto:info@hrd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מורית רוזן</dc:creator>
  <cp:lastModifiedBy>user</cp:lastModifiedBy>
  <cp:revision>2</cp:revision>
  <cp:lastPrinted>2012-01-03T08:03:00Z</cp:lastPrinted>
  <dcterms:created xsi:type="dcterms:W3CDTF">2018-08-22T13:09:00Z</dcterms:created>
  <dcterms:modified xsi:type="dcterms:W3CDTF">2018-08-22T13:09:00Z</dcterms:modified>
</cp:coreProperties>
</file>